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INDICAÇÃO Nº 30/2020</w:t>
      </w:r>
    </w:p>
    <w:bookmarkEnd w:id="0"/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JANE ELIZETE FERREIRA MARTINS DA SILVA e ISABEL DE OLIVEIRA ELIAS, Vereadoras da bancada do PDT, nos termos dos arts. 117 e 135 do Regimento Interno da Câmara Municipal, por meio deste expediente, formalizam esta Indicação com o objetivo de sugerir ao Poder Executivo que envie para o Legislativo Municipal, Projeto de Lei que cria o código de proteção, assistência pública e proibição à prática de maus-tratos e crueldade aos animais de Salto do Jacuí/RS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egue anexo o modelo do projeto para que sirva de referência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5 de junho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E ELIZETE FERREIRA MARTINS DA SILV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SABEL DE OLIVEIRA ELIAS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a do PDT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6A2-4DF3-44A7-B035-43E8904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6</cp:revision>
  <cp:lastPrinted>2020-04-13T22:17:00Z</cp:lastPrinted>
  <dcterms:created xsi:type="dcterms:W3CDTF">2020-06-25T11:25:00Z</dcterms:created>
  <dcterms:modified xsi:type="dcterms:W3CDTF">2020-06-25T11:28:00Z</dcterms:modified>
</cp:coreProperties>
</file>